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851" w14:textId="0D4A4684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6E7BA7" w:rsidRPr="007C1FB5">
        <w:rPr>
          <w:rFonts w:cs="Arial"/>
          <w:sz w:val="20"/>
          <w:szCs w:val="20"/>
          <w:u w:val="single"/>
          <w:lang w:eastAsia="it-IT"/>
        </w:rPr>
        <w:t>acconto</w:t>
      </w:r>
    </w:p>
    <w:p w14:paraId="115261F4" w14:textId="2A35DD75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02A3D744" w14:textId="77777777" w:rsidR="0062083B" w:rsidRPr="0062083B" w:rsidRDefault="0062083B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>PROGRAMMA PER IL MIGLIORAMENTO DELL’ACCESSIBILITA’, DELLA FRUIBILITA’ E DELLA USABILITA’ DEGLI EDIFICI E ALLOGGI PUBBLICI</w:t>
      </w:r>
    </w:p>
    <w:p w14:paraId="6ABA1854" w14:textId="2B368C43" w:rsidR="001A486B" w:rsidRPr="0062083B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(G.R. N. 1252 DEL </w:t>
      </w:r>
      <w:r w:rsidR="00E17DF7">
        <w:rPr>
          <w:rFonts w:cs="Arial"/>
          <w:b/>
          <w:lang w:eastAsia="it-IT"/>
        </w:rPr>
        <w:t>30/07</w:t>
      </w:r>
      <w:bookmarkStart w:id="0" w:name="_GoBack"/>
      <w:bookmarkEnd w:id="0"/>
      <w:r w:rsidRPr="0062083B">
        <w:rPr>
          <w:rFonts w:cs="Arial"/>
          <w:b/>
          <w:lang w:eastAsia="it-IT"/>
        </w:rPr>
        <w:t>/2018)</w:t>
      </w: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1.25pt;margin-top:21.25pt;width:141.7pt;height:4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4B44EB35" w:rsidR="001A486B" w:rsidRPr="007B29A8" w:rsidRDefault="001A486B" w:rsidP="00575F37">
      <w:pPr>
        <w:spacing w:after="0"/>
        <w:ind w:left="4536" w:right="-142"/>
      </w:pPr>
      <w:r w:rsidRPr="007B29A8">
        <w:t>Alla Regione Emilia Romagna</w:t>
      </w:r>
    </w:p>
    <w:p w14:paraId="6ABA1858" w14:textId="77777777" w:rsidR="001A486B" w:rsidRPr="007578FD" w:rsidRDefault="001A486B" w:rsidP="00575F37">
      <w:pPr>
        <w:spacing w:after="0"/>
        <w:ind w:left="4536" w:right="-142"/>
        <w:rPr>
          <w:b/>
        </w:rPr>
      </w:pPr>
      <w:r w:rsidRPr="007578FD">
        <w:rPr>
          <w:b/>
        </w:rPr>
        <w:t>Servizio Qualità Urbana e Politiche Abitative</w:t>
      </w:r>
    </w:p>
    <w:p w14:paraId="6ABA1859" w14:textId="77777777" w:rsidR="001A486B" w:rsidRPr="007B29A8" w:rsidRDefault="001A486B" w:rsidP="00575F37">
      <w:pPr>
        <w:spacing w:after="0"/>
        <w:ind w:left="4536" w:right="-142"/>
      </w:pPr>
      <w:r w:rsidRPr="007B29A8">
        <w:t>Viale Aldo Moro, 30</w:t>
      </w:r>
    </w:p>
    <w:p w14:paraId="6ABA185A" w14:textId="77777777" w:rsidR="001A486B" w:rsidRPr="007B29A8" w:rsidRDefault="001A486B" w:rsidP="00575F37">
      <w:pPr>
        <w:spacing w:after="0"/>
        <w:ind w:left="4536" w:right="-142"/>
      </w:pPr>
      <w:proofErr w:type="gramStart"/>
      <w:r w:rsidRPr="007B29A8">
        <w:t>40127  BOLOGNA</w:t>
      </w:r>
      <w:proofErr w:type="gramEnd"/>
    </w:p>
    <w:p w14:paraId="6ABA185B" w14:textId="77777777" w:rsidR="001A486B" w:rsidRPr="007B29A8" w:rsidRDefault="001A486B" w:rsidP="00575F37">
      <w:pPr>
        <w:spacing w:after="0"/>
        <w:ind w:left="4536" w:right="-142"/>
      </w:pPr>
      <w:r w:rsidRPr="007B29A8">
        <w:t xml:space="preserve">PEC: </w:t>
      </w:r>
      <w:hyperlink r:id="rId12" w:history="1">
        <w:r w:rsidRPr="007B29A8">
          <w:rPr>
            <w:color w:val="0000FF"/>
            <w:u w:val="single"/>
          </w:rPr>
          <w:t>pru@postacert.regione.emilia-romagna.it</w:t>
        </w:r>
      </w:hyperlink>
    </w:p>
    <w:p w14:paraId="6ABA185C" w14:textId="77777777" w:rsidR="001A486B" w:rsidRPr="007578FD" w:rsidRDefault="001A486B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6ABA185D" w14:textId="77777777" w:rsidR="001A486B" w:rsidRPr="007578FD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7578FD">
        <w:rPr>
          <w:rFonts w:cs="Arial"/>
        </w:rPr>
        <w:t xml:space="preserve">Il sottoscritto ______________________________________, in qualità di __________________________, </w:t>
      </w:r>
    </w:p>
    <w:p w14:paraId="6ABA185E" w14:textId="1C7E256A" w:rsidR="001A486B" w:rsidRPr="007578FD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7578FD">
        <w:rPr>
          <w:rFonts w:cs="Arial"/>
        </w:rPr>
        <w:t xml:space="preserve">del Comune / ACER di / altro ______________, chiede l’erogazione </w:t>
      </w:r>
      <w:r w:rsidR="006E7BA7" w:rsidRPr="007578FD">
        <w:rPr>
          <w:rFonts w:cs="Arial"/>
        </w:rPr>
        <w:t>di un acconto</w:t>
      </w:r>
      <w:r w:rsidRPr="007578FD">
        <w:rPr>
          <w:rFonts w:cs="Arial"/>
        </w:rPr>
        <w:t xml:space="preserve"> </w:t>
      </w:r>
      <w:r w:rsidR="00AC6917" w:rsidRPr="007578FD">
        <w:rPr>
          <w:rFonts w:cs="Arial"/>
        </w:rPr>
        <w:t>dei</w:t>
      </w:r>
      <w:r w:rsidRPr="007578FD">
        <w:rPr>
          <w:rFonts w:cs="Arial"/>
        </w:rPr>
        <w:t xml:space="preserve"> contributi concessi</w:t>
      </w:r>
      <w:r w:rsidR="00271E34" w:rsidRPr="007578FD">
        <w:rPr>
          <w:rFonts w:cs="Arial"/>
        </w:rPr>
        <w:t xml:space="preserve"> </w:t>
      </w:r>
      <w:r w:rsidR="00DC48EF" w:rsidRPr="007578FD">
        <w:rPr>
          <w:rFonts w:cs="Arial"/>
        </w:rPr>
        <w:t>con determinazione n.</w:t>
      </w:r>
      <w:r w:rsidR="00F43B24" w:rsidRPr="007578FD">
        <w:rPr>
          <w:rFonts w:cs="Arial"/>
        </w:rPr>
        <w:t>__________</w:t>
      </w:r>
      <w:r w:rsidR="00271E34" w:rsidRPr="007578FD">
        <w:rPr>
          <w:rFonts w:cs="Arial"/>
        </w:rPr>
        <w:t xml:space="preserve"> </w:t>
      </w:r>
      <w:r w:rsidR="00DC48EF" w:rsidRPr="007578FD">
        <w:rPr>
          <w:rFonts w:cs="Arial"/>
        </w:rPr>
        <w:t xml:space="preserve">in data _________ </w:t>
      </w:r>
      <w:r w:rsidR="00271E34" w:rsidRPr="007578FD">
        <w:rPr>
          <w:rFonts w:cs="Arial"/>
        </w:rPr>
        <w:t xml:space="preserve">e rideterminati a seguito di ribasso d’asta, </w:t>
      </w:r>
      <w:r w:rsidRPr="007578FD">
        <w:rPr>
          <w:rFonts w:cs="Arial"/>
        </w:rPr>
        <w:t xml:space="preserve">relativamente agli interventi indicati nella tabella sotto riportata, pari complessivamente a </w:t>
      </w:r>
      <w:proofErr w:type="gramStart"/>
      <w:r w:rsidRPr="007578FD">
        <w:rPr>
          <w:rFonts w:cs="Arial"/>
        </w:rPr>
        <w:t>Euro</w:t>
      </w:r>
      <w:proofErr w:type="gramEnd"/>
      <w:r w:rsidRPr="007578FD">
        <w:rPr>
          <w:rFonts w:cs="Arial"/>
        </w:rPr>
        <w:t xml:space="preserve"> ______________________.</w:t>
      </w:r>
    </w:p>
    <w:p w14:paraId="6ABA185F" w14:textId="77777777" w:rsidR="001A486B" w:rsidRPr="007578FD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7578FD">
        <w:rPr>
          <w:rFonts w:cs="Arial"/>
        </w:rPr>
        <w:t xml:space="preserve">Consapevole delle sanzioni penali previste dall’art. 76 del DPR 28/12/2000, n. 445 e </w:t>
      </w:r>
      <w:proofErr w:type="spellStart"/>
      <w:r w:rsidRPr="007578FD">
        <w:rPr>
          <w:rFonts w:cs="Arial"/>
        </w:rPr>
        <w:t>s.m.i.</w:t>
      </w:r>
      <w:proofErr w:type="spellEnd"/>
      <w:r w:rsidRPr="007578FD">
        <w:rPr>
          <w:rFonts w:cs="Arial"/>
        </w:rPr>
        <w:t xml:space="preserve"> nel caso di dichiarazioni mendaci, dichiara sotto la propria responsabilità che la documentazione comprovante il diritto è agli atti del suddetto Comune / ACER / Altro _________ e che tutte le notizie fornite e i dati sotto indicati nella presente e suoi allegati corrispondono al vero.</w:t>
      </w:r>
    </w:p>
    <w:p w14:paraId="6D0DB9D0" w14:textId="77777777" w:rsidR="00F23A6F" w:rsidRPr="007578FD" w:rsidRDefault="00F23A6F" w:rsidP="00F23A6F">
      <w:pPr>
        <w:spacing w:after="0" w:line="240" w:lineRule="auto"/>
        <w:ind w:left="-1276" w:right="-142"/>
        <w:jc w:val="both"/>
        <w:rPr>
          <w:rFonts w:cs="Arial"/>
        </w:rPr>
      </w:pP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3148"/>
        <w:gridCol w:w="1985"/>
        <w:gridCol w:w="1455"/>
        <w:gridCol w:w="1455"/>
        <w:gridCol w:w="1455"/>
      </w:tblGrid>
      <w:tr w:rsidR="00F23A6F" w:rsidRPr="007B29A8" w14:paraId="3E9A4A0F" w14:textId="77777777" w:rsidTr="001041E6">
        <w:trPr>
          <w:trHeight w:val="445"/>
        </w:trPr>
        <w:tc>
          <w:tcPr>
            <w:tcW w:w="10431" w:type="dxa"/>
            <w:gridSpan w:val="6"/>
            <w:shd w:val="clear" w:color="auto" w:fill="D9D9D9" w:themeFill="background1" w:themeFillShade="D9"/>
            <w:vAlign w:val="center"/>
          </w:tcPr>
          <w:p w14:paraId="78E9DB98" w14:textId="0826749B" w:rsidR="00F23A6F" w:rsidRPr="007578FD" w:rsidRDefault="00F23A6F" w:rsidP="001041E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bookmarkStart w:id="1" w:name="_Hlk500235817"/>
            <w:r w:rsidRPr="007578FD">
              <w:rPr>
                <w:rFonts w:asciiTheme="minorHAnsi" w:hAnsiTheme="minorHAnsi" w:cs="Arial"/>
                <w:b/>
                <w:lang w:eastAsia="it-IT"/>
              </w:rPr>
              <w:t>COMUNE DI</w:t>
            </w:r>
            <w:r w:rsidR="00CA476E">
              <w:rPr>
                <w:rFonts w:asciiTheme="minorHAnsi" w:hAnsiTheme="minorHAnsi" w:cs="Arial"/>
                <w:b/>
                <w:lang w:eastAsia="it-IT"/>
              </w:rPr>
              <w:t xml:space="preserve"> </w:t>
            </w:r>
            <w:r w:rsidR="00CA476E" w:rsidRPr="00CA476E">
              <w:rPr>
                <w:rFonts w:asciiTheme="minorHAnsi" w:hAnsiTheme="minorHAnsi" w:cs="Arial"/>
                <w:sz w:val="18"/>
                <w:szCs w:val="18"/>
                <w:lang w:eastAsia="it-IT"/>
              </w:rPr>
              <w:t>_______________________</w:t>
            </w:r>
          </w:p>
        </w:tc>
      </w:tr>
      <w:tr w:rsidR="00F23A6F" w:rsidRPr="007B29A8" w14:paraId="2FD68475" w14:textId="77777777" w:rsidTr="00CA476E">
        <w:trPr>
          <w:trHeight w:val="484"/>
        </w:trPr>
        <w:tc>
          <w:tcPr>
            <w:tcW w:w="933" w:type="dxa"/>
            <w:vAlign w:val="center"/>
          </w:tcPr>
          <w:p w14:paraId="6F8CD739" w14:textId="5FCE9581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dice </w:t>
            </w:r>
            <w:proofErr w:type="spellStart"/>
            <w:r w:rsidRPr="007B29A8">
              <w:rPr>
                <w:rFonts w:cs="Arial"/>
                <w:sz w:val="18"/>
                <w:szCs w:val="18"/>
                <w:lang w:eastAsia="it-IT"/>
              </w:rPr>
              <w:t>interv</w:t>
            </w:r>
            <w:proofErr w:type="spellEnd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. 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r w:rsidR="00AC6917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1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148" w:type="dxa"/>
            <w:vAlign w:val="center"/>
          </w:tcPr>
          <w:p w14:paraId="0929961A" w14:textId="252923F7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Localizzazione intervento</w:t>
            </w:r>
          </w:p>
        </w:tc>
        <w:tc>
          <w:tcPr>
            <w:tcW w:w="1985" w:type="dxa"/>
            <w:vAlign w:val="center"/>
          </w:tcPr>
          <w:p w14:paraId="1B70289B" w14:textId="36558330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455" w:type="dxa"/>
            <w:vAlign w:val="center"/>
          </w:tcPr>
          <w:p w14:paraId="38D28EE3" w14:textId="7DC199FC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</w:t>
            </w:r>
            <w:r w:rsidR="00CA476E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cesso </w:t>
            </w:r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                  </w:t>
            </w:r>
            <w:proofErr w:type="gramStart"/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</w:t>
            </w:r>
            <w:proofErr w:type="gramEnd"/>
            <w:r w:rsidRPr="007B29A8">
              <w:rPr>
                <w:rFonts w:cs="Arial"/>
                <w:sz w:val="18"/>
                <w:szCs w:val="18"/>
                <w:lang w:eastAsia="it-IT"/>
              </w:rPr>
              <w:t>€)</w:t>
            </w:r>
          </w:p>
        </w:tc>
        <w:tc>
          <w:tcPr>
            <w:tcW w:w="1455" w:type="dxa"/>
            <w:vAlign w:val="center"/>
          </w:tcPr>
          <w:p w14:paraId="00C0665F" w14:textId="61C7EDAF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 rideterminato</w:t>
            </w:r>
            <w:r w:rsidR="007578FD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0515D9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2)</w:t>
            </w:r>
            <w:r w:rsidR="00CA476E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55" w:type="dxa"/>
            <w:vAlign w:val="center"/>
          </w:tcPr>
          <w:p w14:paraId="166B80DF" w14:textId="34558D4D" w:rsidR="00AC6917" w:rsidRPr="007B29A8" w:rsidRDefault="006E7BA7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cconto</w:t>
            </w:r>
            <w:r w:rsidR="007578FD">
              <w:rPr>
                <w:rFonts w:cs="Arial"/>
                <w:sz w:val="18"/>
                <w:szCs w:val="18"/>
                <w:lang w:eastAsia="it-IT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richiesto</w:t>
            </w:r>
          </w:p>
          <w:p w14:paraId="7023FE0F" w14:textId="1FE45A5E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F23A6F" w:rsidRPr="007B29A8" w14:paraId="379FF477" w14:textId="77777777" w:rsidTr="00CA476E">
        <w:tc>
          <w:tcPr>
            <w:tcW w:w="933" w:type="dxa"/>
          </w:tcPr>
          <w:p w14:paraId="4017F46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7207A373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2A166E09" w14:textId="21D7F8C6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9882177" w14:textId="73CD8EF1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678B609" w14:textId="34A5148F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FEC4F03" w14:textId="516DDE23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2AC44B3" w14:textId="77777777" w:rsidTr="00CA476E">
        <w:tc>
          <w:tcPr>
            <w:tcW w:w="933" w:type="dxa"/>
          </w:tcPr>
          <w:p w14:paraId="0E7252E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2E3EB78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0CCD3C3B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88C4A8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7914AFA7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29A38ED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1CD403AC" w14:textId="77777777" w:rsidTr="00CA476E">
        <w:tc>
          <w:tcPr>
            <w:tcW w:w="933" w:type="dxa"/>
          </w:tcPr>
          <w:p w14:paraId="25D4320A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8906726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36D2128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41D398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6033E4C0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1DB804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17849AC" w14:textId="77777777" w:rsidTr="00CA476E">
        <w:trPr>
          <w:trHeight w:val="70"/>
        </w:trPr>
        <w:tc>
          <w:tcPr>
            <w:tcW w:w="4081" w:type="dxa"/>
            <w:gridSpan w:val="2"/>
            <w:tcBorders>
              <w:right w:val="nil"/>
            </w:tcBorders>
          </w:tcPr>
          <w:p w14:paraId="0C9DB0F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189A67D2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455" w:type="dxa"/>
          </w:tcPr>
          <w:p w14:paraId="768D9B5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18D06FD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0A51DC2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bookmarkEnd w:id="1"/>
    <w:p w14:paraId="0BEA65B6" w14:textId="5D4C50DB" w:rsidR="00F23A6F" w:rsidRPr="007B29A8" w:rsidRDefault="00AC6917" w:rsidP="00F23A6F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intervento è quello riportato nell’Allegato alla D.G.R. di concessione del contributo</w:t>
      </w:r>
      <w:r w:rsidR="000515D9" w:rsidRPr="007B29A8">
        <w:rPr>
          <w:rFonts w:cs="Arial"/>
          <w:i/>
          <w:sz w:val="18"/>
          <w:szCs w:val="18"/>
        </w:rPr>
        <w:t>.</w:t>
      </w:r>
    </w:p>
    <w:p w14:paraId="6E8B31D0" w14:textId="3B559545" w:rsidR="000515D9" w:rsidRPr="007B29A8" w:rsidRDefault="000515D9" w:rsidP="000515D9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rideterminato a seguito di ribasso d’asta.</w:t>
      </w:r>
    </w:p>
    <w:p w14:paraId="1AB6CDB4" w14:textId="59D53AB0" w:rsidR="00CF54CE" w:rsidRPr="007578FD" w:rsidRDefault="001A486B" w:rsidP="00CF54CE">
      <w:pPr>
        <w:spacing w:after="0"/>
        <w:ind w:left="-1276" w:right="-284"/>
        <w:rPr>
          <w:rFonts w:cs="Arial"/>
        </w:rPr>
      </w:pPr>
      <w:r w:rsidRPr="007578FD">
        <w:rPr>
          <w:rFonts w:cs="Arial"/>
        </w:rPr>
        <w:t>Si allegano</w:t>
      </w:r>
      <w:r w:rsidR="0059719D" w:rsidRPr="007578FD">
        <w:rPr>
          <w:rFonts w:cs="Arial"/>
        </w:rPr>
        <w:t xml:space="preserve"> per ogni intervento</w:t>
      </w:r>
      <w:r w:rsidRPr="007578FD">
        <w:rPr>
          <w:rFonts w:cs="Arial"/>
        </w:rPr>
        <w:t>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tr w:rsidR="00DC48EF" w:rsidRPr="00DC48EF" w14:paraId="59E873F9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7D1" w14:textId="3131043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9E758" wp14:editId="458F9AC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C8407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E758" id="Casella di testo 21" o:spid="_x0000_s1027" type="#_x0000_t202" style="position:absolute;margin-left:1.5pt;margin-top:4.1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">
                      <v:textbox inset="0,0,0,0">
                        <w:txbxContent>
                          <w:p w14:paraId="52EC8407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65B" w14:textId="7B40EE39" w:rsidR="00DC48EF" w:rsidRPr="007578FD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7578FD">
              <w:rPr>
                <w:rFonts w:eastAsia="Times New Roman" w:cs="Calibri"/>
                <w:sz w:val="18"/>
                <w:szCs w:val="18"/>
                <w:lang w:eastAsia="it-IT"/>
              </w:rPr>
              <w:t>Modulo QE / acconto</w:t>
            </w:r>
          </w:p>
        </w:tc>
      </w:tr>
      <w:tr w:rsidR="00DC48EF" w:rsidRPr="00DC48EF" w14:paraId="0F4C9D78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0A06" w14:textId="357547F3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0CEC57" wp14:editId="51A4AC5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F28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EC57" id="Casella di testo 20" o:spid="_x0000_s1028" type="#_x0000_t202" style="position:absolute;margin-left:1.5pt;margin-top:4.1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MqbrKk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5691F28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79A" w14:textId="68275252" w:rsidR="00DC48EF" w:rsidRPr="007578FD" w:rsidRDefault="007578FD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DC48EF" w:rsidRPr="007578FD">
              <w:rPr>
                <w:rFonts w:cs="Arial"/>
                <w:sz w:val="18"/>
                <w:szCs w:val="18"/>
              </w:rPr>
              <w:t>opia atto amministrativo di approvazione del progetto esecutivo</w:t>
            </w:r>
          </w:p>
        </w:tc>
      </w:tr>
      <w:tr w:rsidR="00DC48EF" w:rsidRPr="00DC48EF" w14:paraId="13C0D162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513" w14:textId="2D701DC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3A97C" wp14:editId="0C978F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149A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A97C" id="Casella di testo 19" o:spid="_x0000_s1029" type="#_x0000_t202" style="position:absolute;margin-left:1.5pt;margin-top:4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Y6t5s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81149A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6162" w14:textId="2E68A28E" w:rsidR="00DC48EF" w:rsidRPr="007578FD" w:rsidRDefault="007578FD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DC48EF" w:rsidRPr="007578FD">
              <w:rPr>
                <w:rFonts w:cs="Arial"/>
                <w:sz w:val="18"/>
                <w:szCs w:val="18"/>
              </w:rPr>
              <w:t>opia atto amministrativo di approvazione del quadro economico di aggiudicazione</w:t>
            </w:r>
          </w:p>
        </w:tc>
      </w:tr>
      <w:bookmarkStart w:id="2" w:name="_Hlk520190267"/>
      <w:tr w:rsidR="00DC48EF" w:rsidRPr="00DC48EF" w14:paraId="10A2216A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30" type="#_x0000_t202" style="position:absolute;margin-left:1.5pt;margin-top:4.1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C4Ujho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0E679141" w:rsidR="00DC48EF" w:rsidRPr="007578FD" w:rsidRDefault="007578FD" w:rsidP="00DC48EF">
            <w:pPr>
              <w:spacing w:after="120" w:line="280" w:lineRule="atLeast"/>
              <w:jc w:val="both"/>
              <w:rPr>
                <w:rFonts w:eastAsia="Cambria"/>
                <w:kern w:val="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DC48EF" w:rsidRPr="007578FD">
              <w:rPr>
                <w:rFonts w:cs="Arial"/>
                <w:sz w:val="18"/>
                <w:szCs w:val="18"/>
              </w:rPr>
              <w:t>opia certificato inizio lavori</w:t>
            </w:r>
          </w:p>
        </w:tc>
      </w:tr>
      <w:bookmarkEnd w:id="2"/>
      <w:tr w:rsidR="00DC48EF" w:rsidRPr="00DC48EF" w14:paraId="116CCFD6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BD3" w14:textId="51870E0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9D54BC" wp14:editId="66C5E8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5F0C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54BC" id="Casella di testo 17" o:spid="_x0000_s1031" type="#_x0000_t202" style="position:absolute;margin-left:1.5pt;margin-top:4.1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AnNMZ+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665F0C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FF6" w14:textId="39F999EF" w:rsidR="00DC48EF" w:rsidRPr="007578FD" w:rsidRDefault="007578FD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DC48EF" w:rsidRPr="007578FD">
              <w:rPr>
                <w:rFonts w:cs="Arial"/>
                <w:sz w:val="18"/>
                <w:szCs w:val="18"/>
              </w:rPr>
              <w:t>elega alla riscossione sottoscritta dal comune, nel caso in cui l’ACER riscuota la rate del contributo</w:t>
            </w:r>
            <w:r w:rsidR="00DC48EF" w:rsidRPr="007578FD">
              <w:rPr>
                <w:rFonts w:eastAsia="Times New Roman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340A22" w:rsidRPr="00DC48EF" w14:paraId="31D33614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49A" w14:textId="77777777" w:rsidR="00340A22" w:rsidRPr="00DC48EF" w:rsidRDefault="00340A22" w:rsidP="001776CA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CE7084" wp14:editId="20BF23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A8CC" w14:textId="77777777" w:rsidR="00340A22" w:rsidRPr="00735BB8" w:rsidRDefault="00340A22" w:rsidP="00340A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E70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1.5pt;margin-top:4.1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">
                      <v:textbox inset="0,0,0,0">
                        <w:txbxContent>
                          <w:p w14:paraId="7C9BA8CC" w14:textId="77777777" w:rsidR="00340A22" w:rsidRPr="00735BB8" w:rsidRDefault="00340A22" w:rsidP="00340A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11D" w14:textId="3C8300B2" w:rsidR="00340A22" w:rsidRPr="00340A22" w:rsidRDefault="00340A22" w:rsidP="00340A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>E</w:t>
            </w:r>
            <w:r w:rsidRPr="00340A22"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 xml:space="preserve">ventuale dichiarazione sostitutiva di atto notorio sottoscritta dal </w:t>
            </w:r>
            <w:r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>RUP</w:t>
            </w:r>
            <w:r w:rsidRPr="00340A22"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 xml:space="preserve"> che attesti le motivazioni per le quali </w:t>
            </w:r>
            <w:r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>l’intervento</w:t>
            </w:r>
            <w:r w:rsidRPr="00340A22">
              <w:rPr>
                <w:rFonts w:asciiTheme="minorHAnsi" w:hAnsiTheme="minorHAnsi" w:cs="TimesNewRomanPSMT"/>
                <w:sz w:val="18"/>
                <w:szCs w:val="18"/>
                <w:lang w:eastAsia="it-IT"/>
              </w:rPr>
              <w:t xml:space="preserve"> non è stato soggetto a ribasso d’asta</w:t>
            </w:r>
            <w:r w:rsidRPr="00340A22">
              <w:rPr>
                <w:rFonts w:ascii="TimesNewRomanPSMT" w:hAnsi="TimesNewRomanPSMT" w:cs="TimesNewRomanPSMT"/>
                <w:sz w:val="18"/>
                <w:szCs w:val="18"/>
                <w:lang w:eastAsia="it-IT"/>
              </w:rPr>
              <w:t>;</w:t>
            </w:r>
          </w:p>
        </w:tc>
      </w:tr>
      <w:tr w:rsidR="00DC48EF" w:rsidRPr="00DC48EF" w14:paraId="4107EF43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274" w14:textId="5398B50F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C863FF" wp14:editId="08417E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7620" r="10795" b="1270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3EB85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863FF" id="Casella di testo 16" o:spid="_x0000_s1032" type="#_x0000_t202" style="position:absolute;margin-left:1.5pt;margin-top:4.1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NwGTIU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7FD3EB85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7FA" w14:textId="77777777" w:rsidR="00DC48EF" w:rsidRPr="007578FD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</w:p>
        </w:tc>
      </w:tr>
    </w:tbl>
    <w:p w14:paraId="38F70F3A" w14:textId="77777777" w:rsidR="00AC6917" w:rsidRPr="007578FD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0799F921" w:rsidR="001041E6" w:rsidRPr="007578FD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__________________</w:t>
      </w: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6ABA1A72" w14:textId="3907D672" w:rsidR="001A486B" w:rsidRPr="007578FD" w:rsidRDefault="00340A22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 xml:space="preserve"> </w:t>
      </w:r>
      <w:r w:rsidR="00910F40" w:rsidRPr="007578FD">
        <w:rPr>
          <w:rFonts w:cs="Arial"/>
          <w:sz w:val="18"/>
          <w:szCs w:val="18"/>
        </w:rPr>
        <w:t>(firmato digitalmente)</w:t>
      </w:r>
    </w:p>
    <w:sectPr w:rsidR="001A486B" w:rsidRPr="007578FD" w:rsidSect="00FD23B4">
      <w:headerReference w:type="default" r:id="rId13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82C6" w14:textId="77777777" w:rsidR="006E7742" w:rsidRDefault="006E7742" w:rsidP="00021469">
      <w:pPr>
        <w:spacing w:after="0" w:line="240" w:lineRule="auto"/>
      </w:pPr>
      <w:r>
        <w:separator/>
      </w:r>
    </w:p>
  </w:endnote>
  <w:endnote w:type="continuationSeparator" w:id="0">
    <w:p w14:paraId="37D2FA71" w14:textId="77777777" w:rsidR="006E7742" w:rsidRDefault="006E7742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9F8D" w14:textId="77777777" w:rsidR="006E7742" w:rsidRDefault="006E7742" w:rsidP="00021469">
      <w:pPr>
        <w:spacing w:after="0" w:line="240" w:lineRule="auto"/>
      </w:pPr>
      <w:r>
        <w:separator/>
      </w:r>
    </w:p>
  </w:footnote>
  <w:footnote w:type="continuationSeparator" w:id="0">
    <w:p w14:paraId="05E9504D" w14:textId="77777777" w:rsidR="006E7742" w:rsidRDefault="006E7742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40A22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15A9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2083B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742"/>
    <w:rsid w:val="006E7B92"/>
    <w:rsid w:val="006E7BA7"/>
    <w:rsid w:val="00704F90"/>
    <w:rsid w:val="0071669F"/>
    <w:rsid w:val="00716726"/>
    <w:rsid w:val="007261AA"/>
    <w:rsid w:val="00743382"/>
    <w:rsid w:val="0074378A"/>
    <w:rsid w:val="00750B8D"/>
    <w:rsid w:val="007511AF"/>
    <w:rsid w:val="00753E26"/>
    <w:rsid w:val="00755FF3"/>
    <w:rsid w:val="007578FD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1FB5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476E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154DA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C48EF"/>
    <w:rsid w:val="00DD712D"/>
    <w:rsid w:val="00DE25B0"/>
    <w:rsid w:val="00DF6EF9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u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E344E72D31AF4584380CDE317D7836" ma:contentTypeVersion="0" ma:contentTypeDescription="Creare un nuovo documento." ma:contentTypeScope="" ma:versionID="60abb2c9bb95785626542d91f733a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F03BB-F55F-4014-A5B5-2D4A624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AB9AD-8B21-402C-8F0A-162261C039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0A1843-1686-4410-91EF-9F48CC9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0</cp:revision>
  <cp:lastPrinted>2017-12-12T15:30:00Z</cp:lastPrinted>
  <dcterms:created xsi:type="dcterms:W3CDTF">2018-06-12T06:04:00Z</dcterms:created>
  <dcterms:modified xsi:type="dcterms:W3CDTF">2018-10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44E72D31AF4584380CDE317D7836</vt:lpwstr>
  </property>
</Properties>
</file>